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490" w:rsidRDefault="00F12490" w:rsidP="00F12490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F12490">
        <w:rPr>
          <w:rFonts w:ascii="Times New Roman" w:hAnsi="Times New Roman" w:cs="Times New Roman"/>
          <w:color w:val="000000" w:themeColor="text1"/>
        </w:rPr>
        <w:t xml:space="preserve">DS1 (Set </w:t>
      </w:r>
      <w:r w:rsidR="00EF3C07">
        <w:rPr>
          <w:rFonts w:ascii="Times New Roman" w:hAnsi="Times New Roman" w:cs="Times New Roman"/>
          <w:color w:val="000000" w:themeColor="text1"/>
        </w:rPr>
        <w:t xml:space="preserve">with Correct </w:t>
      </w:r>
      <w:r w:rsidRPr="00F12490">
        <w:rPr>
          <w:rFonts w:ascii="Times New Roman" w:hAnsi="Times New Roman" w:cs="Times New Roman"/>
          <w:color w:val="000000" w:themeColor="text1"/>
        </w:rPr>
        <w:t>Results)</w:t>
      </w:r>
    </w:p>
    <w:p w:rsidR="00F12490" w:rsidRPr="00F12490" w:rsidRDefault="00F12490" w:rsidP="00F12490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4613"/>
        <w:gridCol w:w="4614"/>
      </w:tblGrid>
      <w:tr w:rsidR="00CA46A4" w:rsidRPr="00CA46A4" w:rsidTr="00CA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6F32D7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</w:t>
            </w:r>
            <w:r w:rsidR="00CA46A4" w:rsidRPr="00CA46A4">
              <w:rPr>
                <w:rFonts w:ascii="Courier New" w:hAnsi="Courier New" w:cs="Courier New"/>
                <w:b w:val="0"/>
              </w:rPr>
              <w:t>two times two minus three times three minus four times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>-21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division of 3 by 6 and four and 3 multiplied by 7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5.5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six point seven, two point three and o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4 * 8 / 2 + 7 - 8 * 2 - 8 + 4 / 8 / 4 + 8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7.125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3 multiply 2 plus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1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3 multiplied 2 plus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1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2 + 3 / 5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.6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2 + 3 times 4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4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(1 plus ( two minus one)) into ( three plus four)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4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( one plus two) into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9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,four,five an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8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3 minus 6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3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addition of five an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1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difference of ten and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7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difference between eight and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btract one from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minus o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5 and t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5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sum of 5 and 6 and the sum of 7 and 8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65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sum of 2 and 3 and 4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is the result when 105 is divided by 21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add two million and three millio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00000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sum of product of sum of product of sum of 2 and 3 and 4 and 5 and 6 and 7 and product of 2 and 3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942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minus two multiplied b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12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plus minus two plus three plus minus four plus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happens when two is added to the sum of 5 and 3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added to the result of 5 minus 1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is the result of the sum of seven, eight and 10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5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-2.4 plus 3.6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.2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will be the answer if we subtract one from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multiply -109 and 567.35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61841.15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our times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4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btract 56 from 100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4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lastRenderedPageBreak/>
              <w:t xml:space="preserve"> sum of twenty five, five, sixty, seventy, point five and eight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68.5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8.9, 7.1 and - 4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2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happens when we add one, two, three and four to 10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eventy eight minus thirty eight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123 - 23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45 + 67 + 55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67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thousand ninety minus six hundred sixt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24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- 1 and - 79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8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is the sum of 13 and fifte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8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is the sum of 112 and 555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67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is the sum of 23.856 and 1.144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5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is the value of 67 - 27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is the value of one hundred twenty five minus six hundred twenty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50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is the addition of 110 and ninety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0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happens when 99 is added to 101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0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happens when fifty five is added to the result of the sum of 22 and 33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1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adding 1 to 9 yields?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is the value after adding six to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3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is the result after the addition of 1 and 2 and 3 and 4 and 5 and 6 and 7 and 8 and 9 and 10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5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times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8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sum of three and one and sum of four and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6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nd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7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product of two and one and division of two by o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, five and two 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can you tell me the product of division of six by three and division of sum of three and three by two? 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I want the sum of thirty five and product of division of three by one and 2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1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is three times two?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hello computer, give me sum of three and two?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give me addition of 3 and nine!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2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give me product of three times two and two times three?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6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add nine and difference of five and product of one and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1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lastRenderedPageBreak/>
              <w:t xml:space="preserve"> difference of product of difference of three and two and sum of two and one and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multiply two and product of three and o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add two and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product of one and product of two and three and product of one and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2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division of thirty six by product of two and three 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can i know the division of addition of nine and six by five?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give me the result of addition of product of three and two and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1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do i get if i add nine and three?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2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btracting three from the sum of five and nine is-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1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nd product of two and five?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3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three and sum of two and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1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add 3 and sum of 1 and 5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9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add three and difference of 4 and 5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+ two *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1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2 + 3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2 plus three times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4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(1 plus 3) into 4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6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three and sum of two and 3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5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three and sum of two and sum of two and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1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three and sum of two and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5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two and sum of three and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6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nd product of three and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8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nd product of three and sum of three and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7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2 + 3 * 5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7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add three to the sum of four and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2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add three and sum of three and five and addition of four an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1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4 * 5 + 3 * 2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6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add three and sum of five and product of five and addition of four an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8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nd five added to the product of five an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8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lastRenderedPageBreak/>
              <w:t xml:space="preserve"> sum of three and five added to the product of eight and sum of nine and t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6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* four + three *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6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our / two + six /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1 - 4 + 5 / 2 + 7 - 1 + 5 + 9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9.5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Add five to the product of three an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3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btract two from the product of five an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8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subtracted from the product of sum of three and five and sum of five an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86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ninety two and sevent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992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multiplied by six divided by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.285714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ty two added to the product of four and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Multiply fifty five by the sum of nine and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05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Ninety Nine and One minus t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9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can you find me the sum of three an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9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Add three to the sum of five an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9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nd the sum of three and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7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three and four and five an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6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btract five from the sum of three and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plus three minus five into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4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plus three plus five plus six plus seven minus nine minus seven minus one minus three into one into seven into ninety nine minus hundred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2173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by three plus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.333333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enty two divided by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.142857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into twenty two into seven divided by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6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nd me the sum of three and four and five and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1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dded to the product of five an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3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nd me the sum of ninety two and eight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btract three from the product of sum of nine and six and sum of three and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72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plus three minus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two to the sum of six an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4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lastRenderedPageBreak/>
              <w:t xml:space="preserve"> add three to the product of three and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plus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2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2 + 3 + 6 + 3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4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1 + 2 + 3 + 4+ 5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5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three and sum of three and product of nine an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71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three and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5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into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3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into nine into seven into nine into one into two divided b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945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irty one into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93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enty five into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into nine plus six 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1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sum of three and nine and sum of nine an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8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plus nine into t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99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divided by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into three minus fifte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n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9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nd six and five and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3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plus two minus three into six plus nine into five plus nine plus one minus five minus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9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divided by two plus one divided by two plus one divided by three plus two divided by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en minus one minus one minus one minus one minus one minus one minus one minus o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sum of three and two and sum of one and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nd product of nine and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8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ty divided by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multiplied by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multiplied by four multiplied by six multiplied by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8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plus nine plus six plus four plus nine plus nine minus three minus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9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plus two minus three plus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sum of three and five and sum of nine and o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8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divided by three into five divided b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0.555556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minus three plus nine plus five plus three into five into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48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divided by two 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en minus three plus two minus five plus nine into seven minus three divided by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6.666667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lastRenderedPageBreak/>
              <w:t xml:space="preserve"> product of sum of three and six and sum of nine and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62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three and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2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fty five plus ninety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54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plus nine plus five plus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1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e sum of ninety nine and fifty seven and seventy six and thirty four into zero plus sixty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01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one and nine added to the sum of three and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6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divided by two plus one divided by one plus three divided by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multiplied by sum of five an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3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five and six plus nine and o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1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en divided by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one and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plus three plus four plus five plus six minus nine minus three minus four minus five minus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7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ty nine plus o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plus three minus three plus nine plus o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2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into two into two into two into two into two into two into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56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plus five minus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into six into nine minus three minus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65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irty two plus fifty eight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9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our into five minus twenty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fty six added to forty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ty nine plus twenty six plus seventy nine plus eighty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86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plus seven plus four plus nine plus five plus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4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into nine plus five minus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7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plus nine plus six plus five minus four into nine into nine 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301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our plus five plus six into nine into six plus four plus nine plus t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56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our plus five plus six into nine into six 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33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times three plus four times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9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minus four plus sevent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75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three and four minus product of one and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7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plus one plus two plus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7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plus three plus four plus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4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divided by three divided by 4 divided by 6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0.027778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lastRenderedPageBreak/>
              <w:t xml:space="preserve"> thirty nine plus thirty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73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plus five into six into seven into eight into nine plus four plus five plus six divided by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5135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irty three plus minus thirty four 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1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enty two minus twenty three plus sixty seven minus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3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enty five multiplied by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hundred into hundred into hundred into hundred into hundred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00000000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into six into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1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into five into five into five into five into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5625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into four into five into six into seven into eight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360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plus five into six plus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2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ty seven plus eighty four 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81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plus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3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ty nine plus fifty seven into seventy nine plus ninety eight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70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2 plus 3 plus 4 plus seven into ninety nine into sevent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2677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plus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plus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7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plus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4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plus two plus three plus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plus ninety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98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nd four into sum of nine and four into sum of three and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51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into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our into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4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into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into nine into nine into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561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plus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7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plus ninety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8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hundred fifty nine into four hundred ninet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77264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nd four into sum of three and five into sum of nine hundred and hundred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0015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divided by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ty nine divided by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1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three and six into product of five and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7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into six into four into o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2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nd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8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hundred five plus seven hundred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614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nine and five minus three plus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6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lastRenderedPageBreak/>
              <w:t xml:space="preserve"> sum of three and four plus five an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8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million ninety two plus ninety nine hundred sixty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000182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ninety nine and fifty six 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55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one and five minus sum of one and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billion minus three billio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100000000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en billion plus ten billion plus two billion minus three billion minus four billio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500000000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ty nine thousand five hundred fifty six plus sixty seven thousand five hundred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67056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hundred ninety nine plus four hundred sevent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875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billion plus two billion plus seven million plus five million 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01200000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hundred seven plus five hundred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814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billion plus five billion minus three billion into seven billio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2.0999999993e+19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plus two minus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4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minus three plus seven into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1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billion into seven billion minus ten billio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.99999999e+18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divided by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0.5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divided by two into one divided by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0.25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plus three plus six minus t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into two plus five into six plus seven into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3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irty four and sum of thirty three and fift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23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irty four and fift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9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hundred thirty seven plus five hundred sixty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506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nd multiplication of five and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3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billion divided by two billio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0.5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billion divided by one billion minus four billion divided by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1999999998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billion divided by one billion minus four billion divided by two billion minus six billion divided by three billio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2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times two plus three times three plus four times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3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times four into five times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6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into four divided by five into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4.4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lastRenderedPageBreak/>
              <w:t xml:space="preserve"> what is the sum four and five ?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9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lease calculate the sum of three and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8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nd me the product of three and the sum of two and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1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btract three from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addition of two and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plus six minus seven into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7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plus nine million minus seventy million plus eight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60999989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million plus three millio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00000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million nine hundred fifty seven plus nine thousand eight hundred fift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010813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nd five plus sixty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77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ty nine added to the subtraction of fifty from hundred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49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ty two added to the product of three and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4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billion minus six billion seven 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5000000007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ix million plus five millio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100000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hundred six plus nine hundre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112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million three plus nine million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100001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nd six is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9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one billion and three billion minus four billio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million plus seven millio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900000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90 and 56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46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billion minus two billion added to the product of one billion and one billio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9.99999999e+17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million subtracted from two million added to the product of three and one millio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00000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wo and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times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wo and product of five and subtraction of six from seven 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7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minus two and product of five and subtraction of six from seven 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5 added with 7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2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5 added to 7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2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en 5 is added to 7 ?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2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is the result if 5 is added to 7 * 8 ?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>61.0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Multiplication of sum of two and five and sum of three and four is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9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lastRenderedPageBreak/>
              <w:t xml:space="preserve"> sum of three and product of two and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7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4 divided by 3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.333333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5 multiplied to 4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5 multiplied by 4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5 multiplied by 44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2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5 times 44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2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5 times 440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20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5 into 6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Give me the result of seventy seven plus five into nine.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22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Give me the result of seventy seven into five into nine.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465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Give me the result of seventy seven into five minus nine.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84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Do you calculate five minus fifty nine plus 8?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46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enty nine thousand three hundred forty six plus twenty two hundred five hundred seventy seven 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9366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enty nine thousand three hundred seventy seven plus twenty seven thousand three hundred thirty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6709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hundred thirty six plus five hundred ninety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133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ninety seven into four ninety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0551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hundred ninety seven into four hundred sevent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88972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hundred seventy nine plus four hundred seventy six minus seven hundred forty two plus five hundred sixt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279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one and two and three and four and five and six and seven and eight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6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three and sum of four and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3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hundred ninety seven into seven hundred fifty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23344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hundred seventy one divided by seven hundred ninety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0.468434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hundred ninety seven divided by four hundred fifty six divided by two hundred ninety seven divided by three hundred forty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8.447724e-6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hundred seventy six into seven hundred ninety two into four hundred ninety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8640224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even hundred ninety two minus nine hundred ninety four plus five hundred seventy six plus seven hundred forty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119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lastRenderedPageBreak/>
              <w:t xml:space="preserve"> two hundred twenty five times six hundred seventy nine minus four hundred fifty times eight divided by six hundred sevent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52769.674556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hundred ninety four plus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99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nd me the sum of three and four divided by six and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.666667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hundred ninety seven added to the sum of five hundred sixty four and five hundred ninety 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341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hundred ninety seven added to the product three and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7164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plus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8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hundred ninety plus four hundred seventy plus nine hundred ninety 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05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hundred ninety seven plus four hundred sevent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473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even hundred five plus nine hundred seven plus nine hundred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514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hundred one divided by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7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hundred ninety nine plus o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0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hundred four plus two hundred three plus five hundred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814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hundred plus four hundred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30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hundred seventy six plus seven hundred ninety two plus one thousand five hundred ninety seven plus nine thousand seventy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2435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is the sum of five and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4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plus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nd by the sum of three and four added to the sum of nine and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is the sum of three and four and five an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8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ty hundred four plus five hundred sixty nine minus twenty hundred nine plus four hundred fifty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8016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plus two plus three plus seven plus nine plus seven plus eight plus nine minus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5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hundred plus three hundred 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0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hundred plus seven hundred four minus seven hundred nine into two hundred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143032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hundred four plus four hundred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309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e sum of nine and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3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2 + 3 into 4 - 7 into nine into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553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lastRenderedPageBreak/>
              <w:t xml:space="preserve"> nine plus thousand minus four thousand five into hundred minus three millio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3399491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plus four plus nine into seven plus nine into eight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44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hundred ninety four plus five hundred sevent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97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hundred ninety seven plus fort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43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times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4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en million four hundred thousand five hundred seventy nine plus four millio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4400579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times three plus four times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plus three plus four plus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9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million minus four million minus six million plus seven million plus nine millio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800000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nd the sum of nine and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3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product of three and four and product of nine and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8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nd four minus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nd four minus sum of nine and six minus product of three and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nd sum of nine and three and four minus two into three and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8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ninety three into sum of forty five and ninety nine minus product of three and four and zer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338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plus four minus five minus six plus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minus nine minus six plus four minus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18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nd four into sum of four and five into sum of nine and eight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59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plus three plus five plus six plus five plus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7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ty seven multiplied by forty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074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ty nine plus fort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45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hundred seventy six multiplied by five hundred twenty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09472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en plus two plus four plus six plus seven plus nine plus nine plus t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7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plus two divided by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.4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hundred two divided by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1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hundred ninety six divided by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49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lastRenderedPageBreak/>
              <w:t xml:space="preserve"> nine hundred ninety seven plus five hundred sixty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559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nd the sum of thirty and fift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86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nd nine into sum of nine and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2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billion plus six millio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900600000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hundred six divided by two millio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0.000453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billion times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00000000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plus five plus six plus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1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hundred fifty six into seven hundred seventy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742812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million sixty seven into seven hundred ninety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960053064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plus three minus six plus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hundred ninety two plus five hundred sixty two into five hundred divided by six billion</w:t>
            </w:r>
          </w:p>
        </w:tc>
        <w:tc>
          <w:tcPr>
            <w:tcW w:w="4614" w:type="dxa"/>
          </w:tcPr>
          <w:p w:rsidR="00CA46A4" w:rsidRPr="00CA46A4" w:rsidRDefault="002B7D96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2B7D96">
              <w:rPr>
                <w:rFonts w:ascii="Courier New" w:hAnsi="Courier New" w:cs="Courier New"/>
              </w:rPr>
              <w:t>992.0000468333334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ty nine thousand nine hundred ninety nine plus fifty thousand five hundred sixty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50566.0</w:t>
            </w:r>
          </w:p>
        </w:tc>
      </w:tr>
    </w:tbl>
    <w:p w:rsidR="00B3234B" w:rsidRDefault="00B3234B" w:rsidP="00FF6F0F">
      <w:pPr>
        <w:pStyle w:val="PlainText"/>
        <w:jc w:val="both"/>
        <w:rPr>
          <w:rFonts w:ascii="Courier New" w:hAnsi="Courier New" w:cs="Courier New"/>
        </w:rPr>
      </w:pPr>
    </w:p>
    <w:p w:rsidR="0070537C" w:rsidRDefault="00E057B0" w:rsidP="0070537C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>
        <w:rPr>
          <w:b/>
          <w:bCs/>
        </w:rPr>
        <w:br w:type="page"/>
      </w:r>
      <w:r w:rsidR="0070537C">
        <w:rPr>
          <w:rFonts w:ascii="Times New Roman" w:hAnsi="Times New Roman" w:cs="Times New Roman"/>
          <w:color w:val="000000" w:themeColor="text1"/>
        </w:rPr>
        <w:lastRenderedPageBreak/>
        <w:t>DS2</w:t>
      </w:r>
      <w:r w:rsidR="0070537C" w:rsidRPr="00F12490">
        <w:rPr>
          <w:rFonts w:ascii="Times New Roman" w:hAnsi="Times New Roman" w:cs="Times New Roman"/>
          <w:color w:val="000000" w:themeColor="text1"/>
        </w:rPr>
        <w:t xml:space="preserve"> (Set with </w:t>
      </w:r>
      <w:r w:rsidR="0070537C">
        <w:rPr>
          <w:rFonts w:ascii="Times New Roman" w:hAnsi="Times New Roman" w:cs="Times New Roman"/>
          <w:color w:val="000000" w:themeColor="text1"/>
        </w:rPr>
        <w:t>Ambiguous</w:t>
      </w:r>
      <w:r w:rsidR="0070537C" w:rsidRPr="00F12490">
        <w:rPr>
          <w:rFonts w:ascii="Times New Roman" w:hAnsi="Times New Roman" w:cs="Times New Roman"/>
          <w:color w:val="000000" w:themeColor="text1"/>
        </w:rPr>
        <w:t xml:space="preserve"> Results)</w:t>
      </w:r>
    </w:p>
    <w:p w:rsidR="0070537C" w:rsidRPr="00F12490" w:rsidRDefault="0070537C" w:rsidP="0070537C"/>
    <w:p w:rsidR="00E057B0" w:rsidRDefault="00E057B0" w:rsidP="00FF6F0F">
      <w:pPr>
        <w:jc w:val="both"/>
      </w:pP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4613"/>
        <w:gridCol w:w="4614"/>
      </w:tblGrid>
      <w:tr w:rsidR="00E057B0" w:rsidRPr="000E5219" w:rsidTr="00D24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>sum of three and four multiplied by sum of three and six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>39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three and six multiplied by sum of three and nine multiplied by sum of five and six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615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product of three and nine minus twelve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15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twenty divided by five minus four</w:t>
            </w:r>
          </w:p>
        </w:tc>
        <w:tc>
          <w:tcPr>
            <w:tcW w:w="4614" w:type="dxa"/>
          </w:tcPr>
          <w:p w:rsidR="00E057B0" w:rsidRPr="000E5219" w:rsidRDefault="00BA5629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three and five into four plus nine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32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product of three and five added to the product of five and three added to the sum of five and nine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44.0</w:t>
            </w:r>
            <w:bookmarkStart w:id="0" w:name="_GoBack"/>
            <w:bookmarkEnd w:id="0"/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product of three and four added to the product of three and five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27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three times four added to the sum of one and three minus four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12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product of three and four plus five minus six plus seven plus seven plus eight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33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two times three plus two times six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18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three and four into sum of five and six into sum of nine and one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263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three and seven into sum of five and five divided by two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55.5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three and six into sum of five and five minus product of three and four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51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thirty three and sixty six into product of three and four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825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product of thirty four and forty nine minus product of three and four minus product of nine and sum of five and four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1573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three and four and four and five and one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17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two times three added to sum of two billion and five billion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7000000006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product of three and four minus product of five and six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-18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product of five and six minus product of three and five minus product of three and five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0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three and four minus sum of five and six minus sum of one and two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-1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lastRenderedPageBreak/>
              <w:t xml:space="preserve"> sum of three ANd five into sum of five and six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58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three and four into sum of three and five into sum of five and six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235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three and four into sum of three and five and sum of six and five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46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product of three and four minus product of five and six minus product of three and six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-36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three and four minus sum of five and nine minus product of three and four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5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three and four minus product of nine and five minus sum of one and two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-11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three and four minus product of three and two 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1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nine and ten into sum of three and four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79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Hello NLP Calculator, what is the result of sum of three and five minus product of five and six ?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-22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give me the answer to the question, " sum of nine and eight minus product of five and three "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2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one divided by one added to the sum of three and five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9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two times two added to the sum of three and four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11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product of ninety seven and three minus product of thirty two and ninety nine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-2877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minus one plus seventy nine into the product of fifty six and ninety two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407007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btraction of three from nine divided by six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-1.5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the sum of ninety six and fifty four times two is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204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product of three and seven minus product of three and four minus product of two and one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7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two times three into sum of five and six into sum of five and eight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498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product of three and six minus product of three and four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-18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3 and 5 into product of 9 and 6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273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product of 9 billion and 5 billion into product of seventy thousand and </w:t>
            </w:r>
            <w:r w:rsidRPr="000E5219">
              <w:rPr>
                <w:rFonts w:ascii="Courier New" w:hAnsi="Courier New" w:cs="Courier New"/>
                <w:b w:val="0"/>
              </w:rPr>
              <w:lastRenderedPageBreak/>
              <w:t>eighty thousand two hundred ninety four plus five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lastRenderedPageBreak/>
              <w:t>5.620580005e+27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lastRenderedPageBreak/>
              <w:t xml:space="preserve"> sum of three and four into sum of nine and nine into sum of four into five minus two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687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product of three and four minus product of nine and eight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-60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three and four into sum of nine and six into three divided by two into four divided by two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57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two hundred nine and five hundred six divided by sum of nine hundred nine and two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209.555434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nine divided by three minus product of two and three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-3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six million and nine million into sum of nine million and seven million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144000006000000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one billion times three million added to the sum of four and five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3000000000000009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two times three added to the sum of five and six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17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1 and 3 into product of 5 and 10 into sum of 1 and 6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1051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two and product of five and seven minus six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7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product of sum of three and four and five and ninety two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3220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Add two times two to five times three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19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three times four and five times six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42.0</w:t>
            </w:r>
          </w:p>
        </w:tc>
      </w:tr>
      <w:tr w:rsidR="002B7D96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2B7D96" w:rsidRPr="00CA46A4" w:rsidRDefault="002B7D96" w:rsidP="002B7D96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nd me the sum of three and four divided by six and seven</w:t>
            </w:r>
          </w:p>
        </w:tc>
        <w:tc>
          <w:tcPr>
            <w:tcW w:w="4614" w:type="dxa"/>
          </w:tcPr>
          <w:p w:rsidR="002B7D96" w:rsidRPr="00CA46A4" w:rsidRDefault="002B7D96" w:rsidP="002B7D96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2B7D96">
              <w:rPr>
                <w:rFonts w:ascii="Courier New" w:hAnsi="Courier New" w:cs="Courier New"/>
              </w:rPr>
              <w:t>3.0952380952380953</w:t>
            </w:r>
          </w:p>
        </w:tc>
      </w:tr>
    </w:tbl>
    <w:p w:rsidR="00E057B0" w:rsidRDefault="00E057B0" w:rsidP="005F2D8F">
      <w:pPr>
        <w:pStyle w:val="PlainText"/>
        <w:jc w:val="both"/>
        <w:rPr>
          <w:rFonts w:ascii="Courier New" w:hAnsi="Courier New" w:cs="Courier New"/>
        </w:rPr>
      </w:pPr>
    </w:p>
    <w:sectPr w:rsidR="00E057B0" w:rsidSect="00B3234B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B97" w:rsidRDefault="007C5B97" w:rsidP="00F12490">
      <w:pPr>
        <w:spacing w:after="0" w:line="240" w:lineRule="auto"/>
      </w:pPr>
      <w:r>
        <w:separator/>
      </w:r>
    </w:p>
  </w:endnote>
  <w:endnote w:type="continuationSeparator" w:id="0">
    <w:p w:rsidR="007C5B97" w:rsidRDefault="007C5B97" w:rsidP="00F1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B97" w:rsidRDefault="007C5B97" w:rsidP="00F12490">
      <w:pPr>
        <w:spacing w:after="0" w:line="240" w:lineRule="auto"/>
      </w:pPr>
      <w:r>
        <w:separator/>
      </w:r>
    </w:p>
  </w:footnote>
  <w:footnote w:type="continuationSeparator" w:id="0">
    <w:p w:rsidR="007C5B97" w:rsidRDefault="007C5B97" w:rsidP="00F12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5E"/>
    <w:rsid w:val="000A2E17"/>
    <w:rsid w:val="002B7D96"/>
    <w:rsid w:val="00340A00"/>
    <w:rsid w:val="00445E28"/>
    <w:rsid w:val="005F2D8F"/>
    <w:rsid w:val="006F32D7"/>
    <w:rsid w:val="0070537C"/>
    <w:rsid w:val="007C5B97"/>
    <w:rsid w:val="0086065E"/>
    <w:rsid w:val="00A555C7"/>
    <w:rsid w:val="00B3234B"/>
    <w:rsid w:val="00BA5629"/>
    <w:rsid w:val="00CA46A4"/>
    <w:rsid w:val="00D24256"/>
    <w:rsid w:val="00D44CC1"/>
    <w:rsid w:val="00D92936"/>
    <w:rsid w:val="00DC1D28"/>
    <w:rsid w:val="00E057B0"/>
    <w:rsid w:val="00EF3C07"/>
    <w:rsid w:val="00F12490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3F017"/>
  <w15:chartTrackingRefBased/>
  <w15:docId w15:val="{648173CD-70B4-427F-918C-137DE115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23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234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CA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CA46A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CA46A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A46A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E057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057B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12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490"/>
  </w:style>
  <w:style w:type="paragraph" w:styleId="Footer">
    <w:name w:val="footer"/>
    <w:basedOn w:val="Normal"/>
    <w:link w:val="FooterChar"/>
    <w:uiPriority w:val="99"/>
    <w:unhideWhenUsed/>
    <w:rsid w:val="00F12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490"/>
  </w:style>
  <w:style w:type="character" w:customStyle="1" w:styleId="Heading1Char">
    <w:name w:val="Heading 1 Char"/>
    <w:basedOn w:val="DefaultParagraphFont"/>
    <w:link w:val="Heading1"/>
    <w:uiPriority w:val="9"/>
    <w:rsid w:val="00F124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6Colorful-Accent6">
    <w:name w:val="Grid Table 6 Colorful Accent 6"/>
    <w:basedOn w:val="TableNormal"/>
    <w:uiPriority w:val="51"/>
    <w:rsid w:val="00D2425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2450-5EB8-45E8-ABD6-6E7D3DEB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3577</Words>
  <Characters>20393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rgha Bhattacharjee</dc:creator>
  <cp:keywords/>
  <dc:description/>
  <cp:lastModifiedBy>Debargha Bhattacharjee</cp:lastModifiedBy>
  <cp:revision>17</cp:revision>
  <dcterms:created xsi:type="dcterms:W3CDTF">2018-05-11T13:45:00Z</dcterms:created>
  <dcterms:modified xsi:type="dcterms:W3CDTF">2018-05-31T11:48:00Z</dcterms:modified>
</cp:coreProperties>
</file>